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思维、经验与逻辑  2  下  民商卷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思维、经验与逻辑  2  下  民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94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法官的思维、经验与逻辑  2  下  民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